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5" w:type="dxa"/>
        <w:tblInd w:w="-567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ook w:val="04A0" w:firstRow="1" w:lastRow="0" w:firstColumn="1" w:lastColumn="0" w:noHBand="0" w:noVBand="1"/>
      </w:tblPr>
      <w:tblGrid>
        <w:gridCol w:w="2608"/>
        <w:gridCol w:w="2041"/>
        <w:gridCol w:w="2041"/>
        <w:gridCol w:w="2207"/>
        <w:gridCol w:w="1701"/>
        <w:gridCol w:w="2835"/>
        <w:gridCol w:w="1722"/>
      </w:tblGrid>
      <w:tr w:rsidR="00741596" w14:paraId="452A8F4D" w14:textId="77777777" w:rsidTr="00546102">
        <w:trPr>
          <w:trHeight w:val="454"/>
        </w:trPr>
        <w:tc>
          <w:tcPr>
            <w:tcW w:w="2608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378EAAE6" w14:textId="77777777" w:rsidR="00741596" w:rsidRPr="00476B4B" w:rsidRDefault="00741596" w:rsidP="00476B4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  <w:t>Worker’s Name:</w:t>
            </w:r>
          </w:p>
        </w:tc>
        <w:tc>
          <w:tcPr>
            <w:tcW w:w="6289" w:type="dxa"/>
            <w:gridSpan w:val="3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773EF9D7" w14:textId="77777777" w:rsidR="00741596" w:rsidRPr="00476B4B" w:rsidRDefault="00741596" w:rsidP="00476B4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4603A777" w14:textId="77777777" w:rsidR="00741596" w:rsidRPr="00476B4B" w:rsidRDefault="00741596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  <w:t>Claim Number:</w:t>
            </w:r>
          </w:p>
        </w:tc>
        <w:tc>
          <w:tcPr>
            <w:tcW w:w="4557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14:paraId="153C4B89" w14:textId="77777777" w:rsidR="00741596" w:rsidRPr="00476B4B" w:rsidRDefault="00741596" w:rsidP="00476B4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1"/>
          </w:p>
        </w:tc>
      </w:tr>
      <w:tr w:rsidR="00741596" w14:paraId="2A66E29B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14:paraId="0CC85039" w14:textId="77777777" w:rsidR="00741596" w:rsidRPr="00476B4B" w:rsidRDefault="00741596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14:paraId="7BBA469D" w14:textId="77777777" w:rsidR="00741596" w:rsidRPr="00476B4B" w:rsidRDefault="00741596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Departing From</w:t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14:paraId="3433DFCF" w14:textId="77777777" w:rsidR="00741596" w:rsidRPr="00476B4B" w:rsidRDefault="00741596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Travelling To</w:t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14:paraId="451DDBE5" w14:textId="77777777" w:rsidR="00741596" w:rsidRPr="00476B4B" w:rsidRDefault="00741596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Date Name of Doctor, Physio, etc.</w:t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14:paraId="2589B5E9" w14:textId="77777777" w:rsidR="00741596" w:rsidRPr="00476B4B" w:rsidRDefault="00741596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Public Transport Cost</w:t>
            </w:r>
          </w:p>
          <w:p w14:paraId="2F147DB1" w14:textId="77777777" w:rsidR="00741596" w:rsidRPr="00476B4B" w:rsidRDefault="00741596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(</w:t>
            </w:r>
            <w:proofErr w:type="gramStart"/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please</w:t>
            </w:r>
            <w:proofErr w:type="gramEnd"/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 attach your receipts)</w:t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3F3F3"/>
            <w:vAlign w:val="center"/>
          </w:tcPr>
          <w:p w14:paraId="4026C52B" w14:textId="77777777" w:rsidR="00741596" w:rsidRPr="00476B4B" w:rsidRDefault="00741596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Return kms</w:t>
            </w:r>
          </w:p>
        </w:tc>
      </w:tr>
      <w:tr w:rsidR="004E220E" w14:paraId="3E6E10C8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481021EF" w14:textId="77777777" w:rsidR="00741596" w:rsidRPr="00476B4B" w:rsidRDefault="00741596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2DF2AE8F" w14:textId="77777777" w:rsidR="00741596" w:rsidRPr="00476B4B" w:rsidRDefault="00741596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521F6A88" w14:textId="77777777" w:rsidR="00741596" w:rsidRPr="00476B4B" w:rsidRDefault="00741596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1A46C14B" w14:textId="77777777" w:rsidR="00741596" w:rsidRPr="00476B4B" w:rsidRDefault="00741596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27722494" w14:textId="77777777" w:rsidR="00741596" w:rsidRPr="00476B4B" w:rsidRDefault="00741596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$</w:t>
            </w:r>
            <w:r w:rsidR="004E220E"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14:paraId="60F1FC6F" w14:textId="77777777" w:rsidR="00741596" w:rsidRPr="00476B4B" w:rsidRDefault="00741596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kms</w:t>
            </w:r>
          </w:p>
        </w:tc>
      </w:tr>
      <w:tr w:rsidR="004E220E" w14:paraId="74867D01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1F86960F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09378948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329A3BBD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61F29E6B" w14:textId="77777777" w:rsidR="004E220E" w:rsidRPr="00476B4B" w:rsidRDefault="004E220E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33B46A21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$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14:paraId="2B58461C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kms</w:t>
            </w:r>
          </w:p>
        </w:tc>
      </w:tr>
      <w:tr w:rsidR="004E220E" w14:paraId="36F747CC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66769196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6DBC1C01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648B3D82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4CC39AD6" w14:textId="77777777" w:rsidR="004E220E" w:rsidRPr="00476B4B" w:rsidRDefault="004E220E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0717F231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$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14:paraId="3CB2EB3D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kms</w:t>
            </w:r>
          </w:p>
        </w:tc>
      </w:tr>
      <w:tr w:rsidR="004E220E" w14:paraId="3799A52B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478A1F45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18DE82D2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2B4D6338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52E42645" w14:textId="77777777" w:rsidR="004E220E" w:rsidRPr="00476B4B" w:rsidRDefault="004E220E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159D177C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$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14:paraId="469AB189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kms</w:t>
            </w:r>
          </w:p>
        </w:tc>
      </w:tr>
      <w:tr w:rsidR="004E220E" w14:paraId="354F284C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1C6238A4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7F23B322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179C0B1A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58629FB6" w14:textId="77777777" w:rsidR="004E220E" w:rsidRPr="00476B4B" w:rsidRDefault="004E220E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5A95FCF4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$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14:paraId="471615CD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kms</w:t>
            </w:r>
          </w:p>
        </w:tc>
      </w:tr>
      <w:tr w:rsidR="004E220E" w14:paraId="0844C76D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38C9C8BF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302718C3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66EDAE5B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4746B7C5" w14:textId="77777777" w:rsidR="004E220E" w:rsidRPr="00476B4B" w:rsidRDefault="004E220E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7F04CAD1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$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14:paraId="75E5B45A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kms</w:t>
            </w:r>
          </w:p>
        </w:tc>
      </w:tr>
      <w:tr w:rsidR="004E220E" w14:paraId="13D27C28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51A35546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020B2C82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01B7350C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6C7ABB37" w14:textId="77777777" w:rsidR="004E220E" w:rsidRPr="00476B4B" w:rsidRDefault="004E220E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3B6D241D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$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14:paraId="650F3789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kms</w:t>
            </w:r>
          </w:p>
        </w:tc>
      </w:tr>
      <w:tr w:rsidR="004E220E" w14:paraId="1F8D4AD5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0CF1C7E7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328E9354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22B6D004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5A56DC67" w14:textId="77777777" w:rsidR="004E220E" w:rsidRPr="00476B4B" w:rsidRDefault="004E220E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5152490A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$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14:paraId="5CC8D481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kms</w:t>
            </w:r>
          </w:p>
        </w:tc>
      </w:tr>
      <w:tr w:rsidR="004E220E" w14:paraId="1AE2637D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0A7C8B6C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66FD70FE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23E4BA69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18D00478" w14:textId="77777777" w:rsidR="004E220E" w:rsidRPr="00476B4B" w:rsidRDefault="004E220E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7F483D84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$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14:paraId="116CED90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kms</w:t>
            </w:r>
          </w:p>
        </w:tc>
      </w:tr>
      <w:tr w:rsidR="004E220E" w14:paraId="3E359C94" w14:textId="77777777" w:rsidTr="00546102">
        <w:trPr>
          <w:trHeight w:val="454"/>
        </w:trPr>
        <w:tc>
          <w:tcPr>
            <w:tcW w:w="2608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7A0F7265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3DA4918A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6D7036EB" w14:textId="77777777" w:rsidR="004E220E" w:rsidRPr="00476B4B" w:rsidRDefault="004E220E" w:rsidP="00476B4B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04F7C2C5" w14:textId="77777777" w:rsidR="004E220E" w:rsidRPr="00476B4B" w:rsidRDefault="004E220E" w:rsidP="00476B4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2FF7BA89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$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14:paraId="4DBBF1BC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kms</w:t>
            </w:r>
          </w:p>
        </w:tc>
      </w:tr>
      <w:tr w:rsidR="004E220E" w14:paraId="794E83EA" w14:textId="77777777" w:rsidTr="00546102">
        <w:trPr>
          <w:trHeight w:val="454"/>
        </w:trPr>
        <w:tc>
          <w:tcPr>
            <w:tcW w:w="10598" w:type="dxa"/>
            <w:gridSpan w:val="5"/>
            <w:tcBorders>
              <w:top w:val="single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29C4A718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14:paraId="784B0893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t xml:space="preserve">$ 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476B4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4" w:space="0" w:color="009BB1"/>
              <w:left w:val="dotted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14:paraId="7194ECD4" w14:textId="77777777" w:rsidR="004E220E" w:rsidRPr="00476B4B" w:rsidRDefault="004E220E" w:rsidP="00476B4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14:paraId="54278E6F" w14:textId="13C1F435" w:rsidR="004E220E" w:rsidRPr="005D38B8" w:rsidRDefault="004E220E" w:rsidP="00546102">
      <w:pPr>
        <w:pStyle w:val="Pa1"/>
        <w:spacing w:before="240" w:after="60" w:line="240" w:lineRule="auto"/>
        <w:ind w:hanging="567"/>
        <w:rPr>
          <w:b/>
          <w:color w:val="2F7785"/>
        </w:rPr>
      </w:pPr>
      <w:r w:rsidRPr="005D38B8">
        <w:rPr>
          <w:rStyle w:val="A3"/>
          <w:rFonts w:ascii="Arial" w:hAnsi="Arial" w:cs="Arial"/>
          <w:b/>
          <w:color w:val="2F7785"/>
          <w:sz w:val="22"/>
          <w:szCs w:val="22"/>
        </w:rPr>
        <w:t xml:space="preserve">Please complete and return this form together with your receipts to </w:t>
      </w:r>
      <w:r w:rsidR="00996BB7" w:rsidRPr="005D38B8">
        <w:rPr>
          <w:rStyle w:val="A3"/>
          <w:rFonts w:ascii="Arial" w:hAnsi="Arial" w:cs="Arial"/>
          <w:b/>
          <w:color w:val="2F7785"/>
          <w:sz w:val="22"/>
          <w:szCs w:val="22"/>
        </w:rPr>
        <w:t>Ho</w:t>
      </w:r>
      <w:r w:rsidR="00E51984">
        <w:rPr>
          <w:rStyle w:val="A3"/>
          <w:rFonts w:ascii="Arial" w:hAnsi="Arial" w:cs="Arial"/>
          <w:b/>
          <w:color w:val="2F7785"/>
          <w:sz w:val="22"/>
          <w:szCs w:val="22"/>
        </w:rPr>
        <w:t>spitality</w:t>
      </w:r>
      <w:r w:rsidR="00996BB7" w:rsidRPr="005D38B8">
        <w:rPr>
          <w:rStyle w:val="A3"/>
          <w:rFonts w:ascii="Arial" w:hAnsi="Arial" w:cs="Arial"/>
          <w:b/>
          <w:color w:val="2F7785"/>
          <w:sz w:val="22"/>
          <w:szCs w:val="22"/>
        </w:rPr>
        <w:t xml:space="preserve"> </w:t>
      </w:r>
      <w:r w:rsidR="00E51984">
        <w:rPr>
          <w:rStyle w:val="A3"/>
          <w:rFonts w:ascii="Arial" w:hAnsi="Arial" w:cs="Arial"/>
          <w:b/>
          <w:color w:val="2F7785"/>
          <w:sz w:val="22"/>
          <w:szCs w:val="22"/>
        </w:rPr>
        <w:t>Industry Insurance</w:t>
      </w:r>
      <w:r w:rsidRPr="005D38B8">
        <w:rPr>
          <w:b/>
          <w:color w:val="2F7785"/>
        </w:rPr>
        <w:t>:</w:t>
      </w:r>
    </w:p>
    <w:p w14:paraId="0C901DDB" w14:textId="77777777" w:rsidR="004E220E" w:rsidRPr="00BF2F59" w:rsidRDefault="004E220E" w:rsidP="00546102">
      <w:pPr>
        <w:spacing w:line="360" w:lineRule="auto"/>
        <w:ind w:hanging="567"/>
        <w:rPr>
          <w:rFonts w:ascii="Arial" w:hAnsi="Arial" w:cs="Arial"/>
          <w:color w:val="44546A" w:themeColor="text2"/>
          <w:sz w:val="22"/>
          <w:szCs w:val="22"/>
          <w:lang w:val="en-GB"/>
        </w:rPr>
      </w:pPr>
      <w:r w:rsidRPr="00BF2F59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sym w:font="Wingdings" w:char="F02B"/>
      </w:r>
      <w:r w:rsidRPr="00BF2F59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t>:</w:t>
      </w:r>
      <w:r w:rsidRPr="00BF2F59">
        <w:rPr>
          <w:rFonts w:ascii="Arial" w:hAnsi="Arial" w:cs="Arial"/>
          <w:color w:val="44546A" w:themeColor="text2"/>
          <w:sz w:val="22"/>
          <w:szCs w:val="22"/>
          <w:lang w:val="en-GB"/>
        </w:rPr>
        <w:tab/>
        <w:t xml:space="preserve">GPO Box 4143, SYDNEY NSW 2001 </w:t>
      </w:r>
    </w:p>
    <w:p w14:paraId="0FD612C2" w14:textId="443F19CF" w:rsidR="004E220E" w:rsidRPr="00BF2F59" w:rsidRDefault="004E220E" w:rsidP="00546102">
      <w:pPr>
        <w:spacing w:line="360" w:lineRule="auto"/>
        <w:ind w:hanging="567"/>
        <w:rPr>
          <w:rFonts w:ascii="Arial" w:hAnsi="Arial" w:cs="Arial"/>
          <w:color w:val="44546A" w:themeColor="text2"/>
          <w:sz w:val="22"/>
          <w:szCs w:val="22"/>
          <w:lang w:val="en-GB"/>
        </w:rPr>
      </w:pPr>
      <w:r w:rsidRPr="00BF2F59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sym w:font="Wingdings" w:char="F02A"/>
      </w:r>
      <w:r w:rsidRPr="00BF2F59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t>:</w:t>
      </w:r>
      <w:r w:rsidRPr="00BF2F59">
        <w:rPr>
          <w:rFonts w:ascii="Arial" w:hAnsi="Arial" w:cs="Arial"/>
          <w:color w:val="44546A" w:themeColor="text2"/>
          <w:sz w:val="22"/>
          <w:szCs w:val="22"/>
          <w:lang w:val="en-GB"/>
        </w:rPr>
        <w:tab/>
      </w:r>
      <w:r w:rsidR="00AA7B60" w:rsidRPr="00AA7B60">
        <w:rPr>
          <w:rFonts w:ascii="Arial" w:hAnsi="Arial" w:cs="Arial"/>
          <w:color w:val="44546A" w:themeColor="text2"/>
          <w:sz w:val="22"/>
          <w:szCs w:val="22"/>
          <w:lang w:val="en-US"/>
        </w:rPr>
        <w:t>mail@hii</w:t>
      </w:r>
      <w:r w:rsidR="007B499C" w:rsidRPr="00BF2F59">
        <w:rPr>
          <w:rFonts w:ascii="Arial" w:hAnsi="Arial" w:cs="Arial"/>
          <w:color w:val="44546A" w:themeColor="text2"/>
          <w:sz w:val="22"/>
          <w:szCs w:val="22"/>
          <w:lang w:val="en-US"/>
        </w:rPr>
        <w:t>.au</w:t>
      </w:r>
    </w:p>
    <w:p w14:paraId="229A58CC" w14:textId="20332FF5" w:rsidR="004E220E" w:rsidRPr="00BF2F59" w:rsidRDefault="005D38B8" w:rsidP="00546102">
      <w:pPr>
        <w:ind w:hanging="567"/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</w:pPr>
      <w:r w:rsidRPr="00BF2F59">
        <w:rPr>
          <w:rFonts w:ascii="Arial" w:hAnsi="Arial" w:cs="Arial"/>
          <w:noProof/>
          <w:color w:val="44546A" w:themeColor="text2"/>
          <w:sz w:val="22"/>
          <w:szCs w:val="22"/>
        </w:rPr>
        <w:drawing>
          <wp:inline distT="0" distB="0" distL="0" distR="0" wp14:anchorId="2D85468D" wp14:editId="6CF0634A">
            <wp:extent cx="193675" cy="193675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20E" w:rsidRPr="00BF2F59">
        <w:rPr>
          <w:rStyle w:val="Hyperlink"/>
          <w:rFonts w:ascii="Arial" w:hAnsi="Arial" w:cs="Arial"/>
          <w:b/>
          <w:color w:val="44546A" w:themeColor="text2"/>
          <w:sz w:val="22"/>
          <w:szCs w:val="22"/>
          <w:u w:val="none"/>
        </w:rPr>
        <w:t>:</w:t>
      </w:r>
      <w:r w:rsidR="004E220E" w:rsidRPr="00BF2F59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ab/>
      </w:r>
      <w:r w:rsidR="009321F4" w:rsidRPr="00BF2F59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>02 82</w:t>
      </w:r>
      <w:r w:rsidR="004E220E" w:rsidRPr="00BF2F59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>51 9</w:t>
      </w:r>
      <w:r w:rsidR="004273D3" w:rsidRPr="00BF2F59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>069</w:t>
      </w:r>
    </w:p>
    <w:p w14:paraId="164D460E" w14:textId="77777777" w:rsidR="00287A57" w:rsidRPr="00741596" w:rsidRDefault="00287A57" w:rsidP="00741596"/>
    <w:sectPr w:rsidR="00287A57" w:rsidRPr="00741596" w:rsidSect="00DC46FD">
      <w:headerReference w:type="default" r:id="rId14"/>
      <w:footerReference w:type="default" r:id="rId15"/>
      <w:pgSz w:w="16838" w:h="11906" w:orient="landscape" w:code="9"/>
      <w:pgMar w:top="1080" w:right="1440" w:bottom="1080" w:left="1440" w:header="7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6508" w14:textId="77777777" w:rsidR="000A15EA" w:rsidRDefault="000A15EA" w:rsidP="00861093">
      <w:r>
        <w:separator/>
      </w:r>
    </w:p>
  </w:endnote>
  <w:endnote w:type="continuationSeparator" w:id="0">
    <w:p w14:paraId="389013E9" w14:textId="77777777" w:rsidR="000A15EA" w:rsidRDefault="000A15EA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1668"/>
      <w:gridCol w:w="11515"/>
    </w:tblGrid>
    <w:tr w:rsidR="00A95B72" w14:paraId="48717E28" w14:textId="77777777" w:rsidTr="00546102">
      <w:trPr>
        <w:trHeight w:val="737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6917C62" w14:textId="0A02020D" w:rsidR="00A95B72" w:rsidRDefault="00A95B72" w:rsidP="00A95B72">
          <w:pPr>
            <w:pStyle w:val="Footer"/>
            <w:rPr>
              <w:noProof/>
            </w:rPr>
          </w:pP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65D90F3" w14:textId="5663763F" w:rsidR="00A95B72" w:rsidRDefault="00A95B72" w:rsidP="00A95B72">
          <w:pPr>
            <w:pStyle w:val="Footer"/>
            <w:rPr>
              <w:noProof/>
            </w:rPr>
          </w:pPr>
        </w:p>
      </w:tc>
      <w:tc>
        <w:tcPr>
          <w:tcW w:w="115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E8E697B" w14:textId="63EE26BA" w:rsidR="00A95B72" w:rsidRDefault="005D38B8" w:rsidP="00476B4B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749F44C" wp14:editId="5E197DC6">
                <wp:simplePos x="0" y="0"/>
                <wp:positionH relativeFrom="margin">
                  <wp:posOffset>4669790</wp:posOffset>
                </wp:positionH>
                <wp:positionV relativeFrom="margin">
                  <wp:posOffset>151130</wp:posOffset>
                </wp:positionV>
                <wp:extent cx="2514600" cy="161290"/>
                <wp:effectExtent l="0" t="0" r="0" b="3810"/>
                <wp:wrapSquare wrapText="bothSides"/>
                <wp:docPr id="5" name="Pictu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B72">
            <w:rPr>
              <w:noProof/>
            </w:rPr>
            <w:tab/>
          </w:r>
          <w:r w:rsidR="00A95B72">
            <w:rPr>
              <w:noProof/>
            </w:rPr>
            <w:tab/>
          </w:r>
        </w:p>
      </w:tc>
    </w:tr>
    <w:tr w:rsidR="00A95B72" w:rsidRPr="00060234" w14:paraId="6AC94CCF" w14:textId="77777777" w:rsidTr="00546102">
      <w:tc>
        <w:tcPr>
          <w:tcW w:w="1516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01A2A4" w14:textId="2A4012F9" w:rsidR="00A95B72" w:rsidRPr="00476B4B" w:rsidRDefault="00E7049D" w:rsidP="0000249F">
          <w:pPr>
            <w:pStyle w:val="Footer"/>
            <w:spacing w:before="60"/>
            <w:jc w:val="right"/>
            <w:rPr>
              <w:i/>
              <w:noProof/>
              <w:sz w:val="14"/>
              <w:szCs w:val="14"/>
            </w:rPr>
          </w:pPr>
          <w:r w:rsidRPr="00F531CC">
            <w:rPr>
              <w:rFonts w:ascii="Arial" w:hAnsi="Arial" w:cs="Arial"/>
              <w:i/>
              <w:noProof/>
              <w:color w:val="808080"/>
              <w:sz w:val="14"/>
              <w:szCs w:val="14"/>
            </w:rPr>
            <w:t>Hospitality Industry Insurance ABN 34 124 091 470</w:t>
          </w:r>
        </w:p>
      </w:tc>
    </w:tr>
    <w:tr w:rsidR="00A95B72" w:rsidRPr="005A5856" w14:paraId="7A948707" w14:textId="77777777" w:rsidTr="00546102"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949C3B" w14:textId="7A468295" w:rsidR="00A95B72" w:rsidRPr="00476B4B" w:rsidRDefault="00A95B72" w:rsidP="00476B4B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</w:rPr>
          </w:pPr>
        </w:p>
      </w:tc>
      <w:tc>
        <w:tcPr>
          <w:tcW w:w="1318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B3A672A" w14:textId="77777777" w:rsidR="00A95B72" w:rsidRPr="00476B4B" w:rsidRDefault="00A95B72" w:rsidP="00476B4B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</w:rPr>
          </w:pPr>
          <w:r w:rsidRPr="00476B4B">
            <w:rPr>
              <w:rFonts w:ascii="Arial" w:hAnsi="Arial" w:cs="Arial"/>
              <w:noProof/>
              <w:color w:val="808080"/>
              <w:sz w:val="12"/>
              <w:szCs w:val="12"/>
            </w:rPr>
            <w:fldChar w:fldCharType="begin"/>
          </w:r>
          <w:r w:rsidRPr="00476B4B">
            <w:rPr>
              <w:rFonts w:ascii="Arial" w:hAnsi="Arial" w:cs="Arial"/>
              <w:noProof/>
              <w:color w:val="808080"/>
              <w:sz w:val="12"/>
              <w:szCs w:val="12"/>
            </w:rPr>
            <w:instrText xml:space="preserve"> PAGE   \* MERGEFORMAT </w:instrText>
          </w:r>
          <w:r w:rsidRPr="00476B4B">
            <w:rPr>
              <w:rFonts w:ascii="Arial" w:hAnsi="Arial" w:cs="Arial"/>
              <w:noProof/>
              <w:color w:val="808080"/>
              <w:sz w:val="12"/>
              <w:szCs w:val="12"/>
            </w:rPr>
            <w:fldChar w:fldCharType="separate"/>
          </w:r>
          <w:r w:rsidR="004A0826" w:rsidRPr="00476B4B">
            <w:rPr>
              <w:rFonts w:ascii="Arial" w:hAnsi="Arial" w:cs="Arial"/>
              <w:noProof/>
              <w:color w:val="808080"/>
              <w:sz w:val="12"/>
              <w:szCs w:val="12"/>
            </w:rPr>
            <w:t>1</w:t>
          </w:r>
          <w:r w:rsidRPr="00476B4B">
            <w:rPr>
              <w:rFonts w:ascii="Arial" w:hAnsi="Arial" w:cs="Arial"/>
              <w:noProof/>
              <w:color w:val="808080"/>
              <w:sz w:val="12"/>
              <w:szCs w:val="12"/>
            </w:rPr>
            <w:fldChar w:fldCharType="end"/>
          </w:r>
        </w:p>
      </w:tc>
    </w:tr>
  </w:tbl>
  <w:p w14:paraId="2F0D1067" w14:textId="77777777" w:rsidR="00741596" w:rsidRPr="00A95B72" w:rsidRDefault="00741596" w:rsidP="00DC46FD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4762" w14:textId="77777777" w:rsidR="000A15EA" w:rsidRDefault="000A15EA" w:rsidP="00861093">
      <w:r>
        <w:separator/>
      </w:r>
    </w:p>
  </w:footnote>
  <w:footnote w:type="continuationSeparator" w:id="0">
    <w:p w14:paraId="5320B4BE" w14:textId="77777777" w:rsidR="000A15EA" w:rsidRDefault="000A15EA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1" w:type="dxa"/>
      <w:tblInd w:w="-567" w:type="dxa"/>
      <w:tblLook w:val="04A0" w:firstRow="1" w:lastRow="0" w:firstColumn="1" w:lastColumn="0" w:noHBand="0" w:noVBand="1"/>
    </w:tblPr>
    <w:tblGrid>
      <w:gridCol w:w="3085"/>
      <w:gridCol w:w="12076"/>
    </w:tblGrid>
    <w:tr w:rsidR="00741596" w14:paraId="3BB9715B" w14:textId="77777777" w:rsidTr="00546102">
      <w:tc>
        <w:tcPr>
          <w:tcW w:w="3085" w:type="dxa"/>
          <w:shd w:val="clear" w:color="auto" w:fill="auto"/>
        </w:tcPr>
        <w:p w14:paraId="6DCF9790" w14:textId="77777777" w:rsidR="00741596" w:rsidRDefault="005D38B8" w:rsidP="00741596">
          <w:pPr>
            <w:pStyle w:val="Header"/>
          </w:pPr>
          <w:r w:rsidRPr="007A195B">
            <w:rPr>
              <w:noProof/>
            </w:rPr>
            <w:drawing>
              <wp:inline distT="0" distB="0" distL="0" distR="0" wp14:anchorId="2D78A05A" wp14:editId="070EA2FA">
                <wp:extent cx="1440815" cy="538864"/>
                <wp:effectExtent l="0" t="0" r="0" b="0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38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76" w:type="dxa"/>
          <w:shd w:val="clear" w:color="auto" w:fill="auto"/>
          <w:vAlign w:val="center"/>
        </w:tcPr>
        <w:p w14:paraId="4FF66CD1" w14:textId="77777777" w:rsidR="00741596" w:rsidRPr="00476B4B" w:rsidRDefault="00741596" w:rsidP="00476B4B">
          <w:pPr>
            <w:jc w:val="right"/>
            <w:rPr>
              <w:rFonts w:ascii="Arial" w:hAnsi="Arial" w:cs="Arial"/>
              <w:b/>
              <w:color w:val="009AC7"/>
              <w:sz w:val="28"/>
              <w:szCs w:val="28"/>
            </w:rPr>
          </w:pPr>
          <w:r w:rsidRPr="005D38B8">
            <w:rPr>
              <w:rFonts w:ascii="Arial" w:hAnsi="Arial" w:cs="Arial"/>
              <w:b/>
              <w:color w:val="2F7785"/>
              <w:sz w:val="28"/>
              <w:szCs w:val="28"/>
            </w:rPr>
            <w:t>Claim Travel Expense Reimbursement</w:t>
          </w:r>
        </w:p>
      </w:tc>
    </w:tr>
  </w:tbl>
  <w:p w14:paraId="543E8B52" w14:textId="77777777" w:rsidR="00741596" w:rsidRDefault="00741596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DE1"/>
    <w:multiLevelType w:val="hybridMultilevel"/>
    <w:tmpl w:val="B0CE3F86"/>
    <w:lvl w:ilvl="0" w:tplc="E7FC6B4A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C0C0C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C0C0C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36181"/>
    <w:multiLevelType w:val="hybridMultilevel"/>
    <w:tmpl w:val="988CACDC"/>
    <w:lvl w:ilvl="0" w:tplc="E7FC6B4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C0C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AE22FB"/>
    <w:multiLevelType w:val="hybridMultilevel"/>
    <w:tmpl w:val="951E2084"/>
    <w:lvl w:ilvl="0" w:tplc="E7FC6B4A">
      <w:start w:val="1"/>
      <w:numFmt w:val="bullet"/>
      <w:lvlText w:val=""/>
      <w:lvlJc w:val="left"/>
      <w:pPr>
        <w:tabs>
          <w:tab w:val="num" w:pos="-12"/>
        </w:tabs>
        <w:ind w:left="348" w:hanging="360"/>
      </w:pPr>
      <w:rPr>
        <w:rFonts w:ascii="Wingdings 3" w:hAnsi="Wingdings 3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1509296035">
    <w:abstractNumId w:val="0"/>
  </w:num>
  <w:num w:numId="2" w16cid:durableId="603342716">
    <w:abstractNumId w:val="2"/>
  </w:num>
  <w:num w:numId="3" w16cid:durableId="72286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3"/>
    <w:rsid w:val="0000249F"/>
    <w:rsid w:val="000066CD"/>
    <w:rsid w:val="00012B15"/>
    <w:rsid w:val="00026FEA"/>
    <w:rsid w:val="00041B56"/>
    <w:rsid w:val="000A15EA"/>
    <w:rsid w:val="000F4AEC"/>
    <w:rsid w:val="00126ABA"/>
    <w:rsid w:val="00172B8B"/>
    <w:rsid w:val="001B72CC"/>
    <w:rsid w:val="001C24C2"/>
    <w:rsid w:val="00235070"/>
    <w:rsid w:val="00287A57"/>
    <w:rsid w:val="003028BA"/>
    <w:rsid w:val="00302E3E"/>
    <w:rsid w:val="00337AA5"/>
    <w:rsid w:val="0039520B"/>
    <w:rsid w:val="003975C7"/>
    <w:rsid w:val="003E40BE"/>
    <w:rsid w:val="003F0A87"/>
    <w:rsid w:val="003F34DB"/>
    <w:rsid w:val="00402E27"/>
    <w:rsid w:val="00420FB1"/>
    <w:rsid w:val="004273D3"/>
    <w:rsid w:val="00471315"/>
    <w:rsid w:val="00476B4B"/>
    <w:rsid w:val="00484999"/>
    <w:rsid w:val="004A0826"/>
    <w:rsid w:val="004E220E"/>
    <w:rsid w:val="00546102"/>
    <w:rsid w:val="00553E9E"/>
    <w:rsid w:val="00560408"/>
    <w:rsid w:val="005A3065"/>
    <w:rsid w:val="005B3BEB"/>
    <w:rsid w:val="005C7745"/>
    <w:rsid w:val="005D38B8"/>
    <w:rsid w:val="005D54F9"/>
    <w:rsid w:val="00660915"/>
    <w:rsid w:val="007358FA"/>
    <w:rsid w:val="00741596"/>
    <w:rsid w:val="007B499C"/>
    <w:rsid w:val="007B6E46"/>
    <w:rsid w:val="0080564C"/>
    <w:rsid w:val="00861093"/>
    <w:rsid w:val="008A4E4A"/>
    <w:rsid w:val="008B2944"/>
    <w:rsid w:val="008E14E2"/>
    <w:rsid w:val="00912796"/>
    <w:rsid w:val="009321F4"/>
    <w:rsid w:val="009912B1"/>
    <w:rsid w:val="00996BB7"/>
    <w:rsid w:val="00A63198"/>
    <w:rsid w:val="00A95B72"/>
    <w:rsid w:val="00AA1B58"/>
    <w:rsid w:val="00AA7B60"/>
    <w:rsid w:val="00AE1D35"/>
    <w:rsid w:val="00AE5973"/>
    <w:rsid w:val="00BA3166"/>
    <w:rsid w:val="00BF2F59"/>
    <w:rsid w:val="00CE182D"/>
    <w:rsid w:val="00D260FB"/>
    <w:rsid w:val="00D75ED3"/>
    <w:rsid w:val="00DC46FD"/>
    <w:rsid w:val="00DE2C12"/>
    <w:rsid w:val="00E507FA"/>
    <w:rsid w:val="00E51984"/>
    <w:rsid w:val="00E7049D"/>
    <w:rsid w:val="00EE7DD8"/>
    <w:rsid w:val="00F12AA5"/>
    <w:rsid w:val="00F12B59"/>
    <w:rsid w:val="00F5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2E248"/>
  <w15:docId w15:val="{8B207794-0627-974B-8CAE-E7D9F968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C2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link w:val="Heading5Char"/>
    <w:qFormat/>
    <w:rsid w:val="001C24C2"/>
    <w:pPr>
      <w:keepNext/>
      <w:outlineLvl w:val="4"/>
    </w:pPr>
    <w:rPr>
      <w:rFonts w:ascii="Arial" w:hAnsi="Arial" w:cs="Arial"/>
      <w:b/>
      <w:color w:val="00008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1C24C2"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1C24C2"/>
    <w:rPr>
      <w:rFonts w:ascii="Arial" w:eastAsia="Times New Roman" w:hAnsi="Arial" w:cs="Arial"/>
      <w:b/>
      <w:color w:val="000080"/>
      <w:sz w:val="18"/>
      <w:szCs w:val="20"/>
      <w:lang w:eastAsia="en-AU"/>
    </w:rPr>
  </w:style>
  <w:style w:type="character" w:customStyle="1" w:styleId="Heading7Char">
    <w:name w:val="Heading 7 Char"/>
    <w:link w:val="Heading7"/>
    <w:rsid w:val="001C24C2"/>
    <w:rPr>
      <w:rFonts w:ascii="Arial" w:eastAsia="Times New Roman" w:hAnsi="Arial" w:cs="Arial"/>
      <w:b/>
      <w:bCs/>
      <w:sz w:val="24"/>
      <w:szCs w:val="24"/>
      <w:lang w:eastAsia="en-AU"/>
    </w:rPr>
  </w:style>
  <w:style w:type="paragraph" w:customStyle="1" w:styleId="Pa1">
    <w:name w:val="Pa1"/>
    <w:basedOn w:val="Normal"/>
    <w:next w:val="Normal"/>
    <w:uiPriority w:val="99"/>
    <w:rsid w:val="004E220E"/>
    <w:pPr>
      <w:autoSpaceDE w:val="0"/>
      <w:autoSpaceDN w:val="0"/>
      <w:adjustRightInd w:val="0"/>
      <w:spacing w:line="241" w:lineRule="atLeast"/>
    </w:pPr>
    <w:rPr>
      <w:rFonts w:ascii="Arial Narrow MT" w:eastAsia="Calibri" w:hAnsi="Arial Narrow MT"/>
      <w:lang w:eastAsia="en-US"/>
    </w:rPr>
  </w:style>
  <w:style w:type="character" w:customStyle="1" w:styleId="A3">
    <w:name w:val="A3"/>
    <w:uiPriority w:val="99"/>
    <w:rsid w:val="004E220E"/>
    <w:rPr>
      <w:rFonts w:cs="Arial Narrow MT"/>
      <w:color w:val="000000"/>
      <w:sz w:val="16"/>
      <w:szCs w:val="16"/>
    </w:rPr>
  </w:style>
  <w:style w:type="character" w:styleId="Hyperlink">
    <w:name w:val="Hyperlink"/>
    <w:uiPriority w:val="99"/>
    <w:unhideWhenUsed/>
    <w:rsid w:val="004E220E"/>
    <w:rPr>
      <w:color w:val="0000FF"/>
      <w:u w:val="single"/>
    </w:rPr>
  </w:style>
  <w:style w:type="character" w:styleId="PlaceholderText">
    <w:name w:val="Placeholder Text"/>
    <w:uiPriority w:val="99"/>
    <w:semiHidden/>
    <w:rsid w:val="004E220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E993AF753C4BAF920775E0C7DDA1" ma:contentTypeVersion="10" ma:contentTypeDescription="Create a new document." ma:contentTypeScope="" ma:versionID="a577584d692f6f5e7c4f0f07498d7445">
  <xsd:schema xmlns:xsd="http://www.w3.org/2001/XMLSchema" xmlns:xs="http://www.w3.org/2001/XMLSchema" xmlns:p="http://schemas.microsoft.com/office/2006/metadata/properties" xmlns:ns2="0b921022-ae27-4cb2-a900-86d15e84b867" xmlns:ns3="e517d3c7-f81c-4f6f-99d9-f402fbf17334" targetNamespace="http://schemas.microsoft.com/office/2006/metadata/properties" ma:root="true" ma:fieldsID="baaa0a83dd2885ed4cd70769b6faaf59" ns2:_="" ns3:_="">
    <xsd:import namespace="0b921022-ae27-4cb2-a900-86d15e84b867"/>
    <xsd:import namespace="e517d3c7-f81c-4f6f-99d9-f402fbf1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9875d17c49647fe8affc23679bfed2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022-ae27-4cb2-a900-86d15e84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12fa065-0a4a-4e1c-9713-dd019e5e1f81}" ma:internalName="TaxCatchAll" ma:showField="CatchAllData" ma:web="0b921022-ae27-4cb2-a900-86d15e84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d3c7-f81c-4f6f-99d9-f402fbf17334" elementFormDefault="qualified">
    <xsd:import namespace="http://schemas.microsoft.com/office/2006/documentManagement/types"/>
    <xsd:import namespace="http://schemas.microsoft.com/office/infopath/2007/PartnerControls"/>
    <xsd:element name="f9875d17c49647fe8affc23679bfed21" ma:index="12" nillable="true" ma:taxonomy="true" ma:internalName="f9875d17c49647fe8affc23679bfed21" ma:taxonomyFieldName="Document_x0020_Category" ma:displayName="Document Category" ma:default="1;#Process|e1fb62f1-3965-4b55-92fe-935ad1c9f36e" ma:fieldId="{f9875d17-c496-47fe-8aff-c23679bfed21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21022-ae27-4cb2-a900-86d15e84b867">0016-547666982-286</_dlc_DocId>
    <TaxCatchAll xmlns="0b921022-ae27-4cb2-a900-86d15e84b867">
      <Value>1</Value>
    </TaxCatchAll>
    <lcf76f155ced4ddcb4097134ff3c332f xmlns="e517d3c7-f81c-4f6f-99d9-f402fbf17334">
      <Terms xmlns="http://schemas.microsoft.com/office/infopath/2007/PartnerControls"/>
    </lcf76f155ced4ddcb4097134ff3c332f>
    <_dlc_DocIdUrl xmlns="0b921022-ae27-4cb2-a900-86d15e84b867">
      <Url>https://emlteams.sharepoint.com/sites/016/_layouts/15/DocIdRedir.aspx?ID=0016-547666982-286</Url>
      <Description>0016-547666982-286</Description>
    </_dlc_DocIdUrl>
    <f9875d17c49647fe8affc23679bfed21 xmlns="e517d3c7-f81c-4f6f-99d9-f402fbf173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f9875d17c49647fe8affc23679bfed21>
    <_dlc_DocIdPersistId xmlns="0b921022-ae27-4cb2-a900-86d15e84b867">false</_dlc_DocIdPersistId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6001B8-F209-4EFD-9F84-508FF0D93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7BF96-9CED-4FFC-B163-F7EF4E3E5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55155-54CA-4F82-BA21-B587E87080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2338CF-0DDF-4520-8161-56B6B647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022-ae27-4cb2-a900-86d15e84b867"/>
    <ds:schemaRef ds:uri="e517d3c7-f81c-4f6f-99d9-f402fbf1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51DC73-2CEE-4392-88F6-F80E54472B72}">
  <ds:schemaRefs>
    <ds:schemaRef ds:uri="http://schemas.microsoft.com/office/2006/metadata/properties"/>
    <ds:schemaRef ds:uri="http://schemas.microsoft.com/office/infopath/2007/PartnerControls"/>
    <ds:schemaRef ds:uri="0b921022-ae27-4cb2-a900-86d15e84b867"/>
    <ds:schemaRef ds:uri="e517d3c7-f81c-4f6f-99d9-f402fbf17334"/>
  </ds:schemaRefs>
</ds:datastoreItem>
</file>

<file path=customXml/itemProps6.xml><?xml version="1.0" encoding="utf-8"?>
<ds:datastoreItem xmlns:ds="http://schemas.openxmlformats.org/officeDocument/2006/customXml" ds:itemID="{18C547C4-2D0D-4AB9-BA91-BEC9692B176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Claim Travel Expense Reimursement</vt:lpstr>
    </vt:vector>
  </TitlesOfParts>
  <Manager>Divisional Claims Manager</Manager>
  <Company>Hospitality Employers Mutual</Company>
  <LinksUpToDate>false</LinksUpToDate>
  <CharactersWithSpaces>2054</CharactersWithSpaces>
  <SharedDoc>false</SharedDoc>
  <HLinks>
    <vt:vector size="6" baseType="variant">
      <vt:variant>
        <vt:i4>4718630</vt:i4>
      </vt:variant>
      <vt:variant>
        <vt:i4>249</vt:i4>
      </vt:variant>
      <vt:variant>
        <vt:i4>0</vt:i4>
      </vt:variant>
      <vt:variant>
        <vt:i4>5</vt:i4>
      </vt:variant>
      <vt:variant>
        <vt:lpwstr>mailto:info@hotelemployersmutua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Claim Travel Expense Reimursement</dc:title>
  <dc:subject>HEM</dc:subject>
  <dc:creator>Kim Taylor</dc:creator>
  <cp:keywords>HEM012</cp:keywords>
  <dc:description>This form should be used to make a claim for travel expenses incurred in relation to a Worker’s claim</dc:description>
  <cp:lastModifiedBy>Angus McCullagh</cp:lastModifiedBy>
  <cp:revision>12</cp:revision>
  <dcterms:created xsi:type="dcterms:W3CDTF">2023-03-28T05:36:00Z</dcterms:created>
  <dcterms:modified xsi:type="dcterms:W3CDTF">2023-04-02T13:47:00Z</dcterms:modified>
  <cp:category>Claims</cp:category>
  <cp:contentStatus>Signed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1;#Process|e1fb62f1-3965-4b55-92fe-935ad1c9f36e</vt:lpwstr>
  </property>
  <property fmtid="{D5CDD505-2E9C-101B-9397-08002B2CF9AE}" pid="3" name="MediaServiceImageTags">
    <vt:lpwstr/>
  </property>
  <property fmtid="{D5CDD505-2E9C-101B-9397-08002B2CF9AE}" pid="4" name="TaxCatchAll">
    <vt:lpwstr>1;#Process|e1fb62f1-3965-4b55-92fe-935ad1c9f36e</vt:lpwstr>
  </property>
  <property fmtid="{D5CDD505-2E9C-101B-9397-08002B2CF9AE}" pid="5" name="lcf76f155ced4ddcb4097134ff3c332f">
    <vt:lpwstr/>
  </property>
  <property fmtid="{D5CDD505-2E9C-101B-9397-08002B2CF9AE}" pid="6" name="ContentTypeId">
    <vt:lpwstr>0x0101002E6AE993AF753C4BAF920775E0C7DDA1</vt:lpwstr>
  </property>
  <property fmtid="{D5CDD505-2E9C-101B-9397-08002B2CF9AE}" pid="7" name="_dlc_DocIdItemGuid">
    <vt:lpwstr>c23d2764-7ba1-4cb3-8c38-2834287944cf</vt:lpwstr>
  </property>
  <property fmtid="{D5CDD505-2E9C-101B-9397-08002B2CF9AE}" pid="8" name="Order">
    <vt:r8>13219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j50fb3a2a98240beaea6188a8d0c3a4c">
    <vt:lpwstr>Process|e1fb62f1-3965-4b55-92fe-935ad1c9f36e</vt:lpwstr>
  </property>
  <property fmtid="{D5CDD505-2E9C-101B-9397-08002B2CF9AE}" pid="15" name="TriggerFlowInfo">
    <vt:lpwstr/>
  </property>
</Properties>
</file>